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D819" w14:textId="6114E410" w:rsidR="00852B84" w:rsidRDefault="00190A14" w:rsidP="00F336B5">
      <w:pPr>
        <w:pStyle w:val="Title"/>
        <w:rPr>
          <w:lang w:val="en-US"/>
        </w:rPr>
      </w:pPr>
      <w:r>
        <w:rPr>
          <w:lang w:val="en-US"/>
        </w:rPr>
        <w:t xml:space="preserve">Nice </w:t>
      </w:r>
      <w:r w:rsidRPr="00CF7FA8">
        <w:rPr>
          <w:lang w:val="en-US"/>
        </w:rPr>
        <w:t>Neighbor</w:t>
      </w:r>
      <w:r>
        <w:rPr>
          <w:lang w:val="en-US"/>
        </w:rPr>
        <w:t xml:space="preserve"> Pharmacy</w:t>
      </w:r>
    </w:p>
    <w:p w14:paraId="5B1FB163" w14:textId="7784FFA7" w:rsidR="00190A14" w:rsidRDefault="00190A14" w:rsidP="00F336B5">
      <w:pPr>
        <w:pStyle w:val="Subtitle"/>
        <w:rPr>
          <w:lang w:val="en-US"/>
        </w:rPr>
      </w:pPr>
      <w:r>
        <w:rPr>
          <w:lang w:val="en-US"/>
        </w:rPr>
        <w:t xml:space="preserve">FIT5032 Assignment </w:t>
      </w:r>
      <w:r w:rsidR="00CF7FA8">
        <w:rPr>
          <w:lang w:val="en-US"/>
        </w:rPr>
        <w:t>3</w:t>
      </w:r>
    </w:p>
    <w:p w14:paraId="27BED799" w14:textId="523D6ABB" w:rsidR="00F336B5" w:rsidRPr="004E11C2" w:rsidRDefault="00F336B5" w:rsidP="00C479B6">
      <w:pPr>
        <w:rPr>
          <w:lang w:val="en-US"/>
        </w:rPr>
      </w:pPr>
      <w:r w:rsidRPr="004E11C2">
        <w:rPr>
          <w:lang w:val="en-US"/>
        </w:rPr>
        <w:t xml:space="preserve">Student Name: </w:t>
      </w:r>
      <w:r w:rsidRPr="00EC739D">
        <w:rPr>
          <w:b/>
          <w:bCs/>
          <w:lang w:val="en-US"/>
        </w:rPr>
        <w:t>Hao Xu</w:t>
      </w:r>
    </w:p>
    <w:p w14:paraId="3C7A546A" w14:textId="2D2E03F4" w:rsidR="00F336B5" w:rsidRPr="004E11C2" w:rsidRDefault="00F336B5" w:rsidP="00C479B6">
      <w:pPr>
        <w:rPr>
          <w:lang w:val="en-US"/>
        </w:rPr>
      </w:pPr>
      <w:r w:rsidRPr="004E11C2">
        <w:rPr>
          <w:lang w:val="en-US"/>
        </w:rPr>
        <w:t xml:space="preserve">Student ID: </w:t>
      </w:r>
      <w:r w:rsidRPr="00EC739D">
        <w:rPr>
          <w:b/>
          <w:bCs/>
          <w:lang w:val="en-US"/>
        </w:rPr>
        <w:t>32767919</w:t>
      </w:r>
    </w:p>
    <w:p w14:paraId="3EE1DED6" w14:textId="61943B23" w:rsidR="00C479B6" w:rsidRDefault="00C479B6" w:rsidP="00C479B6">
      <w:pPr>
        <w:rPr>
          <w:lang w:val="en-US"/>
        </w:rPr>
      </w:pPr>
      <w:r w:rsidRPr="004E11C2">
        <w:rPr>
          <w:lang w:val="en-US"/>
        </w:rPr>
        <w:t>GitHub Link for the</w:t>
      </w:r>
      <w:r w:rsidR="00996F74">
        <w:rPr>
          <w:lang w:val="en-US"/>
        </w:rPr>
        <w:t xml:space="preserve"> whol</w:t>
      </w:r>
      <w:r w:rsidR="00520F9D">
        <w:rPr>
          <w:lang w:val="en-US"/>
        </w:rPr>
        <w:t>e</w:t>
      </w:r>
      <w:r w:rsidRPr="004E11C2">
        <w:rPr>
          <w:lang w:val="en-US"/>
        </w:rPr>
        <w:t xml:space="preserve"> Project</w:t>
      </w:r>
      <w:r>
        <w:rPr>
          <w:lang w:val="en-US"/>
        </w:rPr>
        <w:t xml:space="preserve">: </w:t>
      </w:r>
      <w:hyperlink r:id="rId7" w:history="1">
        <w:r w:rsidR="009E2B34" w:rsidRPr="00F51E08">
          <w:rPr>
            <w:rStyle w:val="Hyperlink"/>
          </w:rPr>
          <w:t>https://github.com/BrantleyXU/FIT5032/tree/main/portfolio/NiceNeighbourPharmacy</w:t>
        </w:r>
      </w:hyperlink>
      <w:r w:rsidR="009E2B34">
        <w:t xml:space="preserve"> </w:t>
      </w:r>
      <w:r>
        <w:rPr>
          <w:lang w:val="en-US"/>
        </w:rPr>
        <w:t xml:space="preserve"> </w:t>
      </w:r>
    </w:p>
    <w:p w14:paraId="74DE9D64" w14:textId="5C9D6F52" w:rsidR="00703F0C" w:rsidRDefault="00F336B5" w:rsidP="00CF7FA8">
      <w:pPr>
        <w:pStyle w:val="Heading1"/>
        <w:rPr>
          <w:lang w:val="en-US"/>
        </w:rPr>
      </w:pPr>
      <w:r>
        <w:rPr>
          <w:lang w:val="en-US"/>
        </w:rPr>
        <w:t xml:space="preserve">1. </w:t>
      </w:r>
      <w:r w:rsidR="009E3AFE">
        <w:rPr>
          <w:lang w:val="en-US"/>
        </w:rPr>
        <w:t>File Upload and Send Email with Attachments</w:t>
      </w:r>
    </w:p>
    <w:p w14:paraId="474B7738" w14:textId="5CC09B33" w:rsidR="00320F11" w:rsidRDefault="00320F11" w:rsidP="00F336B5">
      <w:pPr>
        <w:rPr>
          <w:lang w:val="en-US"/>
        </w:rPr>
      </w:pPr>
      <w:r w:rsidRPr="00C204F1">
        <w:rPr>
          <w:b/>
          <w:bCs/>
          <w:lang w:val="en-US"/>
        </w:rPr>
        <w:t>GitHub Link</w:t>
      </w:r>
      <w:r>
        <w:rPr>
          <w:lang w:val="en-US"/>
        </w:rPr>
        <w:t xml:space="preserve">: </w:t>
      </w:r>
      <w:hyperlink r:id="rId8" w:history="1">
        <w:r w:rsidR="00705807" w:rsidRPr="00F51E08">
          <w:rPr>
            <w:rStyle w:val="Hyperlink"/>
            <w:lang w:val="en-US"/>
          </w:rPr>
          <w:t>https://github.com/BrantleyXU/FIT5032/blob/main/portfolio/NiceNeighbourPharmacy/NiceNeighbourPharmacy/Controllers/OrdersController.cs</w:t>
        </w:r>
      </w:hyperlink>
      <w:r w:rsidR="00705807">
        <w:rPr>
          <w:lang w:val="en-US"/>
        </w:rPr>
        <w:t xml:space="preserve"> </w:t>
      </w:r>
    </w:p>
    <w:p w14:paraId="12153D85" w14:textId="755C8275" w:rsidR="00320F11" w:rsidRDefault="00705807" w:rsidP="00F336B5">
      <w:pPr>
        <w:rPr>
          <w:lang w:val="en-US"/>
        </w:rPr>
      </w:pPr>
      <w:hyperlink r:id="rId9" w:history="1">
        <w:r w:rsidRPr="00F51E08">
          <w:rPr>
            <w:rStyle w:val="Hyperlink"/>
            <w:lang w:val="en-US"/>
          </w:rPr>
          <w:t>https://github.com/BrantleyXU/FIT5032/blob/main/portfolio/NiceNeighbourPharmacy/NiceNeighbourPharmacy/Utils/SendEmailUtil.cs</w:t>
        </w:r>
      </w:hyperlink>
      <w:r>
        <w:rPr>
          <w:lang w:val="en-US"/>
        </w:rPr>
        <w:t xml:space="preserve"> </w:t>
      </w:r>
    </w:p>
    <w:p w14:paraId="74228A18" w14:textId="3529725E" w:rsidR="00D832ED" w:rsidRDefault="009E3AFE" w:rsidP="00F336B5">
      <w:pPr>
        <w:rPr>
          <w:lang w:val="en-US"/>
        </w:rPr>
      </w:pPr>
      <w:r>
        <w:rPr>
          <w:lang w:val="en-US"/>
        </w:rPr>
        <w:t>This application allows Pharmacists to send notification emails to Customers’ who have un-collected orders. A sample .PDF file</w:t>
      </w:r>
      <w:r w:rsidR="006966AE">
        <w:rPr>
          <w:lang w:val="en-US"/>
        </w:rPr>
        <w:t xml:space="preserve"> is </w:t>
      </w:r>
      <w:r>
        <w:rPr>
          <w:lang w:val="en-US"/>
        </w:rPr>
        <w:t xml:space="preserve">used to demonstrate the implementation of </w:t>
      </w:r>
      <w:r w:rsidR="006966AE">
        <w:rPr>
          <w:lang w:val="en-US"/>
        </w:rPr>
        <w:t xml:space="preserve">“File Upload” function. SendGrid is used to implement “Send Email with Attachments” function. </w:t>
      </w:r>
    </w:p>
    <w:p w14:paraId="113B70F5" w14:textId="77777777" w:rsidR="002F0747" w:rsidRDefault="00CB70EB" w:rsidP="002F074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EA265F" wp14:editId="5330D73D">
            <wp:extent cx="3588584" cy="2019300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35" cy="203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3705" w14:textId="278B15BC" w:rsidR="00CB70EB" w:rsidRDefault="002F0747" w:rsidP="002F0747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8308C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SendGroupEmail</w:t>
      </w:r>
      <w:proofErr w:type="spellEnd"/>
      <w:r>
        <w:t xml:space="preserve"> Controller integrated in Order Controller</w:t>
      </w:r>
      <w:r w:rsidR="005C4E41">
        <w:t xml:space="preserve"> and </w:t>
      </w:r>
      <w:proofErr w:type="spellStart"/>
      <w:r w:rsidR="005C4E41">
        <w:t>SendEmailUtil</w:t>
      </w:r>
      <w:proofErr w:type="spellEnd"/>
      <w:r w:rsidR="005C4E41">
        <w:t xml:space="preserve"> class</w:t>
      </w:r>
    </w:p>
    <w:p w14:paraId="2A49A300" w14:textId="77777777" w:rsidR="002F0747" w:rsidRDefault="00CB70EB" w:rsidP="002F0747">
      <w:pPr>
        <w:keepNext/>
        <w:jc w:val="center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1DD0F40C" wp14:editId="507C3C5A">
                <wp:extent cx="5776595" cy="2097405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595" cy="2097405"/>
                          <a:chOff x="0" y="0"/>
                          <a:chExt cx="5776595" cy="209740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0"/>
                            <a:ext cx="3728720" cy="2097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2094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08C853" id="Group 12" o:spid="_x0000_s1026" style="width:454.85pt;height:165.15pt;mso-position-horizontal-relative:char;mso-position-vertical-relative:line" coordsize="57765,20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Graphical user interface, text, application&#10;&#10;Description automatically generated" style="position:absolute;left:20478;width:37287;height:20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">
                  <v:imagedata r:id="rId13" o:title="Graphical user interface, text, application&#10;&#10;Description automatically generated"/>
                </v:shape>
                <v:shape id="Picture 3" o:spid="_x0000_s1028" type="#_x0000_t75" alt="Graphical user interface, text, application, email&#10;&#10;Description automatically generated" style="position:absolute;width:18618;height:2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">
                  <v:imagedata r:id="rId14" o:title="Graphical user interface, text, application, email&#10;&#10;Description automatically generated"/>
                </v:shape>
                <w10:anchorlock/>
              </v:group>
            </w:pict>
          </mc:Fallback>
        </mc:AlternateContent>
      </w:r>
    </w:p>
    <w:p w14:paraId="70CC94E0" w14:textId="7F156025" w:rsidR="00D832ED" w:rsidRDefault="002F0747" w:rsidP="002F0747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8308C">
        <w:rPr>
          <w:noProof/>
        </w:rPr>
        <w:t>2</w:t>
      </w:r>
      <w:r>
        <w:fldChar w:fldCharType="end"/>
      </w:r>
      <w:r>
        <w:t>: Left: Send Email with subject, text contents</w:t>
      </w:r>
      <w:r>
        <w:rPr>
          <w:noProof/>
        </w:rPr>
        <w:t>, uploaded</w:t>
      </w:r>
      <w:r w:rsidR="00B30C5B">
        <w:rPr>
          <w:noProof/>
        </w:rPr>
        <w:t xml:space="preserve"> sample</w:t>
      </w:r>
      <w:r>
        <w:rPr>
          <w:noProof/>
        </w:rPr>
        <w:t xml:space="preserve"> pdf attachment. Right: Receive</w:t>
      </w:r>
      <w:r w:rsidR="000143E3">
        <w:rPr>
          <w:noProof/>
        </w:rPr>
        <w:t>d</w:t>
      </w:r>
      <w:r>
        <w:rPr>
          <w:noProof/>
        </w:rPr>
        <w:t xml:space="preserve"> Email with the attachment</w:t>
      </w:r>
    </w:p>
    <w:p w14:paraId="237CD254" w14:textId="73D9DE54" w:rsidR="00703F0C" w:rsidRDefault="00703F0C" w:rsidP="00703F0C">
      <w:pPr>
        <w:rPr>
          <w:lang w:val="en-US"/>
        </w:rPr>
      </w:pPr>
    </w:p>
    <w:p w14:paraId="11BF04C0" w14:textId="2337117F" w:rsidR="00731576" w:rsidRDefault="00F336B5" w:rsidP="00CF7FA8">
      <w:pPr>
        <w:pStyle w:val="Heading1"/>
        <w:rPr>
          <w:lang w:val="en-US"/>
        </w:rPr>
      </w:pPr>
      <w:r>
        <w:rPr>
          <w:lang w:val="en-US"/>
        </w:rPr>
        <w:t xml:space="preserve">2. </w:t>
      </w:r>
      <w:r w:rsidR="009E3AFE">
        <w:rPr>
          <w:lang w:val="en-US"/>
        </w:rPr>
        <w:t xml:space="preserve">Innovative Feature (Live Chat using </w:t>
      </w:r>
      <w:proofErr w:type="spellStart"/>
      <w:r w:rsidR="009E3AFE">
        <w:rPr>
          <w:lang w:val="en-US"/>
        </w:rPr>
        <w:t>SignalR</w:t>
      </w:r>
      <w:proofErr w:type="spellEnd"/>
      <w:r w:rsidR="009E3AFE">
        <w:rPr>
          <w:lang w:val="en-US"/>
        </w:rPr>
        <w:t>)</w:t>
      </w:r>
    </w:p>
    <w:p w14:paraId="4827F938" w14:textId="271AD9DF" w:rsidR="007E362F" w:rsidRDefault="005F251F" w:rsidP="00B824D4">
      <w:pPr>
        <w:pStyle w:val="Heading2"/>
        <w:rPr>
          <w:lang w:val="en-US"/>
        </w:rPr>
      </w:pPr>
      <w:r>
        <w:rPr>
          <w:lang w:val="en-US"/>
        </w:rPr>
        <w:t>User Story</w:t>
      </w:r>
    </w:p>
    <w:p w14:paraId="39CAD17A" w14:textId="079D62C0" w:rsidR="00927E00" w:rsidRDefault="00B824D4" w:rsidP="00731576">
      <w:pPr>
        <w:rPr>
          <w:lang w:val="en-US"/>
        </w:rPr>
      </w:pPr>
      <w:r>
        <w:rPr>
          <w:lang w:val="en-US"/>
        </w:rPr>
        <w:t xml:space="preserve">As a Nice Neighbor Pharmacy customer, I would like to have live chat with pharmacists when I choose medicines on the website, so that I can order the correct medicines with respect to my health. </w:t>
      </w:r>
    </w:p>
    <w:p w14:paraId="2160B967" w14:textId="530DC069" w:rsidR="00927E00" w:rsidRDefault="00927E00" w:rsidP="00731576">
      <w:pPr>
        <w:rPr>
          <w:lang w:val="en-US"/>
        </w:rPr>
      </w:pPr>
      <w:r w:rsidRPr="001A37D1">
        <w:rPr>
          <w:b/>
          <w:bCs/>
          <w:lang w:val="en-US"/>
        </w:rPr>
        <w:t>GitHub Link</w:t>
      </w:r>
      <w:r>
        <w:rPr>
          <w:lang w:val="en-US"/>
        </w:rPr>
        <w:t xml:space="preserve">: </w:t>
      </w:r>
      <w:hyperlink r:id="rId15" w:history="1">
        <w:r w:rsidR="00CD6629" w:rsidRPr="00F51E08">
          <w:rPr>
            <w:rStyle w:val="Hyperlink"/>
            <w:lang w:val="en-US"/>
          </w:rPr>
          <w:t>https://github.com/BrantleyXU/FIT5032/blob/main/portfolio/NiceNeighbourPharmacy/NiceNeighbourPharmacy/Hubs/LiveChatHub.cs</w:t>
        </w:r>
      </w:hyperlink>
      <w:r w:rsidR="00CD6629">
        <w:rPr>
          <w:lang w:val="en-US"/>
        </w:rPr>
        <w:t xml:space="preserve"> </w:t>
      </w:r>
    </w:p>
    <w:p w14:paraId="3022740B" w14:textId="202B834A" w:rsidR="00742FCB" w:rsidRDefault="00CD6629" w:rsidP="00731576">
      <w:pPr>
        <w:rPr>
          <w:lang w:val="en-US"/>
        </w:rPr>
      </w:pPr>
      <w:hyperlink r:id="rId16" w:history="1">
        <w:r w:rsidRPr="00F51E08">
          <w:rPr>
            <w:rStyle w:val="Hyperlink"/>
            <w:lang w:val="en-US"/>
          </w:rPr>
          <w:t>https://github.com/BrantleyXU/FIT5032/blob/main/portfolio/NiceNeighbourPharmacy/NiceNeighbourPharmacy/Views/Home/LiveChat.cshtml</w:t>
        </w:r>
      </w:hyperlink>
      <w:r>
        <w:rPr>
          <w:lang w:val="en-US"/>
        </w:rPr>
        <w:t xml:space="preserve"> </w:t>
      </w:r>
    </w:p>
    <w:p w14:paraId="4E545826" w14:textId="7C3CF43A" w:rsidR="009E0348" w:rsidRDefault="00A96CE6" w:rsidP="009E0348">
      <w:pPr>
        <w:keepNext/>
      </w:pPr>
      <w:r>
        <w:rPr>
          <w:lang w:val="en-US"/>
        </w:rPr>
        <w:t xml:space="preserve"> </w:t>
      </w:r>
      <w:r w:rsidR="009E0348">
        <w:rPr>
          <w:noProof/>
          <w:lang w:val="en-US"/>
        </w:rPr>
        <mc:AlternateContent>
          <mc:Choice Requires="wpg">
            <w:drawing>
              <wp:inline distT="0" distB="0" distL="0" distR="0" wp14:anchorId="71B1487F" wp14:editId="39372D58">
                <wp:extent cx="5934075" cy="1644650"/>
                <wp:effectExtent l="0" t="0" r="9525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644650"/>
                          <a:chOff x="0" y="0"/>
                          <a:chExt cx="5934075" cy="164465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Graphical user interface, text, webs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0"/>
                            <a:ext cx="2924175" cy="164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F7752A" id="Group 19" o:spid="_x0000_s1026" style="width:467.25pt;height:129.5pt;mso-position-horizontal-relative:char;mso-position-vertical-relative:line" coordsize="59340,1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">
                <v:shape id="Picture 14" o:spid="_x0000_s1027" type="#_x0000_t75" alt="Graphical user interface, text, application, email&#10;&#10;Description automatically generated" style="position:absolute;width:29121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">
                  <v:imagedata r:id="rId19" o:title="Graphical user interface, text, application, email&#10;&#10;Description automatically generated"/>
                </v:shape>
                <v:shape id="Picture 15" o:spid="_x0000_s1028" type="#_x0000_t75" alt="Graphical user interface, text, website&#10;&#10;Description automatically generated" style="position:absolute;left:30099;width:29241;height:1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">
                  <v:imagedata r:id="rId20" o:title="Graphical user interface, text, website&#10;&#10;Description automatically generated"/>
                </v:shape>
                <w10:anchorlock/>
              </v:group>
            </w:pict>
          </mc:Fallback>
        </mc:AlternateContent>
      </w:r>
    </w:p>
    <w:p w14:paraId="567241E0" w14:textId="34A105C5" w:rsidR="00A96CE6" w:rsidRDefault="009E0348" w:rsidP="00485131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8308C">
        <w:rPr>
          <w:noProof/>
        </w:rPr>
        <w:t>3</w:t>
      </w:r>
      <w:r>
        <w:fldChar w:fldCharType="end"/>
      </w:r>
      <w:r>
        <w:t>: Live Chat in 2 different Browser</w:t>
      </w:r>
    </w:p>
    <w:p w14:paraId="3C69DD6E" w14:textId="196FFF4E" w:rsidR="009E0348" w:rsidRDefault="009E0348" w:rsidP="009E0348">
      <w:pPr>
        <w:keepNext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3C3ABB5" wp14:editId="6360702B">
                <wp:extent cx="5922010" cy="1637665"/>
                <wp:effectExtent l="0" t="0" r="2540" b="635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1637665"/>
                          <a:chOff x="0" y="0"/>
                          <a:chExt cx="5922010" cy="163766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63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0"/>
                            <a:ext cx="2912110" cy="1637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3FDCEA" id="Group 18" o:spid="_x0000_s1026" style="width:466.3pt;height:128.95pt;mso-position-horizontal-relative:char;mso-position-vertical-relative:line" coordsize="59220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">
                <v:shape id="Picture 16" o:spid="_x0000_s1027" type="#_x0000_t75" alt="Graphical user interface, text&#10;&#10;Description automatically generated" style="position:absolute;width:29121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">
                  <v:imagedata r:id="rId23" o:title="Graphical user interface, text&#10;&#10;Description automatically generated"/>
                </v:shape>
                <v:shape id="Picture 17" o:spid="_x0000_s1028" type="#_x0000_t75" style="position:absolute;left:30099;width:29121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">
                  <v:imagedata r:id="rId24" o:title=""/>
                </v:shape>
                <w10:anchorlock/>
              </v:group>
            </w:pict>
          </mc:Fallback>
        </mc:AlternateContent>
      </w:r>
    </w:p>
    <w:p w14:paraId="03872742" w14:textId="1B049965" w:rsidR="009E0348" w:rsidRDefault="009E0348" w:rsidP="009E0348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8308C">
        <w:rPr>
          <w:noProof/>
        </w:rPr>
        <w:t>4</w:t>
      </w:r>
      <w:r>
        <w:fldChar w:fldCharType="end"/>
      </w:r>
      <w:r>
        <w:t xml:space="preserve">: Left: Live Chat continue. Right: </w:t>
      </w:r>
      <w:proofErr w:type="spellStart"/>
      <w:r>
        <w:t>LiveChatHub</w:t>
      </w:r>
      <w:proofErr w:type="spellEnd"/>
      <w:r>
        <w:t xml:space="preserve"> and the view of Live Chat</w:t>
      </w:r>
    </w:p>
    <w:p w14:paraId="1649C5E2" w14:textId="0E163096" w:rsidR="00A96CE6" w:rsidRDefault="009E0348" w:rsidP="00731576">
      <w:pPr>
        <w:rPr>
          <w:lang w:val="en-US"/>
        </w:rPr>
      </w:pPr>
      <w:r>
        <w:rPr>
          <w:lang w:val="en-US"/>
        </w:rPr>
        <w:t xml:space="preserve"> </w:t>
      </w:r>
    </w:p>
    <w:p w14:paraId="5B46878A" w14:textId="77777777" w:rsidR="00485131" w:rsidRPr="00485131" w:rsidRDefault="00485131" w:rsidP="00EC3CD5">
      <w:pPr>
        <w:pStyle w:val="Heading1"/>
        <w:rPr>
          <w:lang w:val="en-US"/>
        </w:rPr>
      </w:pPr>
      <w:r w:rsidRPr="00485131">
        <w:rPr>
          <w:lang w:val="en-US"/>
        </w:rPr>
        <w:t>Declaration</w:t>
      </w:r>
    </w:p>
    <w:p w14:paraId="0B0970D7" w14:textId="77777777" w:rsidR="00AD4313" w:rsidRDefault="00AD4313" w:rsidP="00EC3CD5">
      <w:pPr>
        <w:rPr>
          <w:lang w:val="en-US"/>
        </w:rPr>
      </w:pPr>
    </w:p>
    <w:p w14:paraId="167BF2AB" w14:textId="270A1A92" w:rsidR="00485131" w:rsidRPr="00485131" w:rsidRDefault="00F43BE9" w:rsidP="00EC3CD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23F50D9" wp14:editId="5C24424D">
            <wp:simplePos x="0" y="0"/>
            <wp:positionH relativeFrom="column">
              <wp:posOffset>4248150</wp:posOffset>
            </wp:positionH>
            <wp:positionV relativeFrom="paragraph">
              <wp:posOffset>509270</wp:posOffset>
            </wp:positionV>
            <wp:extent cx="990600" cy="410232"/>
            <wp:effectExtent l="0" t="0" r="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131" w:rsidRPr="00485131">
        <w:rPr>
          <w:lang w:val="en-US"/>
        </w:rPr>
        <w:t>I declare that this Studio Assessment Task 3 report is my individual work. I have not</w:t>
      </w:r>
      <w:r w:rsidR="00EC3CD5">
        <w:rPr>
          <w:lang w:val="en-US"/>
        </w:rPr>
        <w:t xml:space="preserve"> </w:t>
      </w:r>
      <w:r w:rsidR="00485131" w:rsidRPr="00485131">
        <w:rPr>
          <w:lang w:val="en-US"/>
        </w:rPr>
        <w:t>copied from any</w:t>
      </w:r>
      <w:r w:rsidR="00EC3CD5">
        <w:rPr>
          <w:lang w:val="en-US"/>
        </w:rPr>
        <w:t xml:space="preserve"> </w:t>
      </w:r>
      <w:r w:rsidR="00485131" w:rsidRPr="00485131">
        <w:rPr>
          <w:lang w:val="en-US"/>
        </w:rPr>
        <w:t>other student’s work or from any other source except where due</w:t>
      </w:r>
      <w:r w:rsidR="00EC3CD5">
        <w:rPr>
          <w:lang w:val="en-US"/>
        </w:rPr>
        <w:t xml:space="preserve"> </w:t>
      </w:r>
      <w:r w:rsidR="00485131" w:rsidRPr="00485131">
        <w:rPr>
          <w:lang w:val="en-US"/>
        </w:rPr>
        <w:t>acknowledgment is made explicitly in the report, nor has any part of this submission been</w:t>
      </w:r>
      <w:r w:rsidR="00EC3CD5">
        <w:rPr>
          <w:lang w:val="en-US"/>
        </w:rPr>
        <w:t xml:space="preserve"> </w:t>
      </w:r>
      <w:r w:rsidR="00485131" w:rsidRPr="00485131">
        <w:rPr>
          <w:lang w:val="en-US"/>
        </w:rPr>
        <w:t>written for me by another person.</w:t>
      </w:r>
    </w:p>
    <w:p w14:paraId="3B7ABB33" w14:textId="3508A0B5" w:rsidR="0034092E" w:rsidRDefault="0034092E" w:rsidP="00794F30">
      <w:pPr>
        <w:ind w:left="720" w:hanging="720"/>
        <w:jc w:val="right"/>
        <w:rPr>
          <w:lang w:val="en-US"/>
        </w:rPr>
      </w:pPr>
    </w:p>
    <w:p w14:paraId="7F73072C" w14:textId="5FCFA1B0" w:rsidR="00393E92" w:rsidRPr="00731576" w:rsidRDefault="00485131" w:rsidP="00794F30">
      <w:pPr>
        <w:ind w:left="720" w:hanging="720"/>
        <w:jc w:val="right"/>
        <w:rPr>
          <w:lang w:val="en-US"/>
        </w:rPr>
      </w:pPr>
      <w:r w:rsidRPr="00485131">
        <w:rPr>
          <w:lang w:val="en-US"/>
        </w:rPr>
        <w:t>Signature:</w:t>
      </w:r>
      <w:r w:rsidR="00794F30">
        <w:rPr>
          <w:lang w:val="en-US"/>
        </w:rPr>
        <w:t xml:space="preserve"> ____________________________</w:t>
      </w:r>
      <w:r w:rsidR="00EC3CD5">
        <w:rPr>
          <w:lang w:val="en-US"/>
        </w:rPr>
        <w:t xml:space="preserve"> </w:t>
      </w:r>
    </w:p>
    <w:sectPr w:rsidR="00393E92" w:rsidRPr="00731576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4FA5" w14:textId="77777777" w:rsidR="00FB6F82" w:rsidRDefault="00FB6F82" w:rsidP="00190A14">
      <w:pPr>
        <w:spacing w:after="0" w:line="240" w:lineRule="auto"/>
      </w:pPr>
      <w:r>
        <w:separator/>
      </w:r>
    </w:p>
  </w:endnote>
  <w:endnote w:type="continuationSeparator" w:id="0">
    <w:p w14:paraId="6C1C98C5" w14:textId="77777777" w:rsidR="00FB6F82" w:rsidRDefault="00FB6F82" w:rsidP="0019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07DA" w14:textId="77777777" w:rsidR="00FB6F82" w:rsidRDefault="00FB6F82" w:rsidP="00190A14">
      <w:pPr>
        <w:spacing w:after="0" w:line="240" w:lineRule="auto"/>
      </w:pPr>
      <w:r>
        <w:separator/>
      </w:r>
    </w:p>
  </w:footnote>
  <w:footnote w:type="continuationSeparator" w:id="0">
    <w:p w14:paraId="69A32665" w14:textId="77777777" w:rsidR="00FB6F82" w:rsidRDefault="00FB6F82" w:rsidP="0019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2C23" w14:textId="6AE9C761" w:rsidR="00190A14" w:rsidRDefault="00190A14">
    <w:pPr>
      <w:pStyle w:val="Header"/>
    </w:pPr>
    <w:r w:rsidRPr="00190A14">
      <w:rPr>
        <w:noProof/>
      </w:rPr>
      <w:drawing>
        <wp:inline distT="0" distB="0" distL="0" distR="0" wp14:anchorId="2592B9C5" wp14:editId="4747728A">
          <wp:extent cx="9429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732" cy="441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4F"/>
    <w:rsid w:val="000143E3"/>
    <w:rsid w:val="000B2042"/>
    <w:rsid w:val="000F4BCC"/>
    <w:rsid w:val="00190A14"/>
    <w:rsid w:val="001A37D1"/>
    <w:rsid w:val="002062C6"/>
    <w:rsid w:val="002F0747"/>
    <w:rsid w:val="00320F11"/>
    <w:rsid w:val="0032246C"/>
    <w:rsid w:val="0034092E"/>
    <w:rsid w:val="0035067C"/>
    <w:rsid w:val="00393E92"/>
    <w:rsid w:val="00416F5F"/>
    <w:rsid w:val="00422CB3"/>
    <w:rsid w:val="00485131"/>
    <w:rsid w:val="004C07E5"/>
    <w:rsid w:val="004E11C2"/>
    <w:rsid w:val="00520F9D"/>
    <w:rsid w:val="0058308C"/>
    <w:rsid w:val="005C4E41"/>
    <w:rsid w:val="005F251F"/>
    <w:rsid w:val="00620C1F"/>
    <w:rsid w:val="006360B1"/>
    <w:rsid w:val="00664595"/>
    <w:rsid w:val="006966AE"/>
    <w:rsid w:val="006C31A2"/>
    <w:rsid w:val="006D58C4"/>
    <w:rsid w:val="00703F0C"/>
    <w:rsid w:val="00705807"/>
    <w:rsid w:val="0071534F"/>
    <w:rsid w:val="00731576"/>
    <w:rsid w:val="00742FCB"/>
    <w:rsid w:val="00794F30"/>
    <w:rsid w:val="007C2D78"/>
    <w:rsid w:val="007E362F"/>
    <w:rsid w:val="008153FE"/>
    <w:rsid w:val="00852B84"/>
    <w:rsid w:val="008D42FC"/>
    <w:rsid w:val="009141F3"/>
    <w:rsid w:val="00927E00"/>
    <w:rsid w:val="0098068B"/>
    <w:rsid w:val="00996F74"/>
    <w:rsid w:val="009D1249"/>
    <w:rsid w:val="009E0348"/>
    <w:rsid w:val="009E2B34"/>
    <w:rsid w:val="009E3AFE"/>
    <w:rsid w:val="00A96CE6"/>
    <w:rsid w:val="00AD4313"/>
    <w:rsid w:val="00B140E4"/>
    <w:rsid w:val="00B30C5B"/>
    <w:rsid w:val="00B55A04"/>
    <w:rsid w:val="00B824D4"/>
    <w:rsid w:val="00BB2894"/>
    <w:rsid w:val="00BD1414"/>
    <w:rsid w:val="00C02E98"/>
    <w:rsid w:val="00C204F1"/>
    <w:rsid w:val="00C479B6"/>
    <w:rsid w:val="00C860DC"/>
    <w:rsid w:val="00CB70EB"/>
    <w:rsid w:val="00CD6629"/>
    <w:rsid w:val="00CF7FA8"/>
    <w:rsid w:val="00D17ABF"/>
    <w:rsid w:val="00D832ED"/>
    <w:rsid w:val="00E45435"/>
    <w:rsid w:val="00EC3CD5"/>
    <w:rsid w:val="00EC739D"/>
    <w:rsid w:val="00F336B5"/>
    <w:rsid w:val="00F43BE9"/>
    <w:rsid w:val="00FB3305"/>
    <w:rsid w:val="00FB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F160"/>
  <w15:chartTrackingRefBased/>
  <w15:docId w15:val="{0E90B01A-5D66-4B11-BFDB-50B245C8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6B5"/>
    <w:rPr>
      <w:rFonts w:ascii="Georgia" w:hAnsi="Georgia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6B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576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A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0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A14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336B5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6B5"/>
    <w:rPr>
      <w:rFonts w:ascii="Georgia" w:eastAsiaTheme="majorEastAsia" w:hAnsi="Georgia" w:cstheme="majorBidi"/>
      <w:b/>
      <w:color w:val="000000" w:themeColor="text1"/>
      <w:spacing w:val="-10"/>
      <w:kern w:val="28"/>
      <w:sz w:val="3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6B5"/>
    <w:pPr>
      <w:numPr>
        <w:ilvl w:val="1"/>
      </w:numPr>
      <w:jc w:val="center"/>
    </w:pPr>
    <w:rPr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36B5"/>
    <w:rPr>
      <w:rFonts w:ascii="Georgia" w:hAnsi="Georgia"/>
      <w:color w:val="5A5A5A" w:themeColor="text1" w:themeTint="A5"/>
      <w:spacing w:val="15"/>
      <w:sz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336B5"/>
    <w:rPr>
      <w:rFonts w:ascii="Georgia" w:eastAsiaTheme="majorEastAsia" w:hAnsi="Georgia" w:cstheme="majorBidi"/>
      <w:color w:val="2F5496" w:themeColor="accent1" w:themeShade="BF"/>
      <w:sz w:val="28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C47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9B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506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31576"/>
    <w:rPr>
      <w:rFonts w:ascii="Georgia" w:eastAsiaTheme="majorEastAsia" w:hAnsi="Georgia" w:cstheme="majorBidi"/>
      <w:b/>
      <w:color w:val="2F5496" w:themeColor="accent1" w:themeShade="BF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antleyXU/FIT5032/blob/main/portfolio/NiceNeighbourPharmacy/NiceNeighbourPharmacy/Controllers/OrdersController.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ithub.com/BrantleyXU/FIT5032/tree/main/portfolio/NiceNeighbourPharmacy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hyperlink" Target="https://github.com/BrantleyXU/FIT5032/blob/main/portfolio/NiceNeighbourPharmacy/NiceNeighbourPharmacy/Views/Home/LiveChat.cs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hyperlink" Target="https://github.com/BrantleyXU/FIT5032/blob/main/portfolio/NiceNeighbourPharmacy/NiceNeighbourPharmacy/Hubs/LiveChatHub.cs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BrantleyXU/FIT5032/blob/main/portfolio/NiceNeighbourPharmacy/NiceNeighbourPharmacy/Utils/SendEmailUtil.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FA08-E20D-4171-9146-B196FF1A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Xu</dc:creator>
  <cp:keywords/>
  <dc:description/>
  <cp:lastModifiedBy>Hao Xu</cp:lastModifiedBy>
  <cp:revision>48</cp:revision>
  <cp:lastPrinted>2022-10-14T02:51:00Z</cp:lastPrinted>
  <dcterms:created xsi:type="dcterms:W3CDTF">2022-09-16T03:39:00Z</dcterms:created>
  <dcterms:modified xsi:type="dcterms:W3CDTF">2022-10-14T02:52:00Z</dcterms:modified>
</cp:coreProperties>
</file>